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F19E879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8A54D7"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BFC8CF2" w:rsidR="00723DAC" w:rsidRPr="002869E9" w:rsidRDefault="00224D64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75B1084" w:rsidR="00723DAC" w:rsidRPr="00F53F6C" w:rsidRDefault="008A54D7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3-01-2024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234DE56" w:rsidR="00723DAC" w:rsidRPr="001421D5" w:rsidRDefault="008A54D7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IR CONDITION FREON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86C7701" w:rsidR="00723DAC" w:rsidRDefault="007B7B8F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4D97701" w:rsidR="00723DAC" w:rsidRPr="008B6483" w:rsidRDefault="008A54D7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RON GAS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6AEF53DC" w:rsidR="00723DAC" w:rsidRPr="00B27B84" w:rsidRDefault="008A54D7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AIR CONDITION UNIT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C52C5A4" w:rsidR="00723DAC" w:rsidRPr="00341260" w:rsidRDefault="00256E8A" w:rsidP="00975184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A57EF9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SHORE CONNECTION MATERIALS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734"/>
        <w:gridCol w:w="1440"/>
        <w:gridCol w:w="1226"/>
        <w:gridCol w:w="900"/>
        <w:gridCol w:w="754"/>
        <w:gridCol w:w="1046"/>
        <w:gridCol w:w="1204"/>
        <w:gridCol w:w="900"/>
        <w:gridCol w:w="1946"/>
      </w:tblGrid>
      <w:tr w:rsidR="004F5FB8" w14:paraId="0E549AF3" w14:textId="77777777" w:rsidTr="00975184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73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22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94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2A43726C" w:rsidR="002D4BB8" w:rsidRPr="002D4BB8" w:rsidRDefault="00367DF1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017B81F9" w:rsidR="002D4BB8" w:rsidRPr="002D4BB8" w:rsidRDefault="008A54D7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2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40A9641C" w:rsidR="0005048B" w:rsidRPr="00E00B6A" w:rsidRDefault="008A54D7" w:rsidP="00115B5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R22A FREON GA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5ADFF8A1" w:rsidR="002D4BB8" w:rsidRPr="002D4BB8" w:rsidRDefault="002D4BB8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71CDD1B3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22F29661" w:rsidR="002D4BB8" w:rsidRPr="002D4BB8" w:rsidRDefault="002D4BB8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62F5C71B" w:rsidR="002D4BB8" w:rsidRPr="002D4BB8" w:rsidRDefault="008A54D7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 BOTT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215A2BD7" w:rsidR="002D4BB8" w:rsidRPr="002D4BB8" w:rsidRDefault="002D4BB8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10566293" w:rsidR="002D4BB8" w:rsidRPr="002D4BB8" w:rsidRDefault="002D4BB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CA24BF" w:rsidRPr="008B6483" w14:paraId="3AC1599C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964DD25" w14:textId="11265095" w:rsidR="00CA24BF" w:rsidRDefault="00201C73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D84BD6B" w14:textId="7A35E92C" w:rsidR="00CA24BF" w:rsidRPr="002D4BB8" w:rsidRDefault="008A54D7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410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86377B4" w14:textId="56777AA8" w:rsidR="00CA24BF" w:rsidRDefault="008A54D7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410A FREON G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AF41951" w14:textId="77777777" w:rsidR="00CA24BF" w:rsidRDefault="00CA24B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17C2BF7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3AF8003" w14:textId="30C87EF4" w:rsidR="00CA24BF" w:rsidRDefault="00CA24BF" w:rsidP="00CA24BF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CEF8C3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52A2C7A" w14:textId="680B0290" w:rsidR="00CA24BF" w:rsidRDefault="008A54D7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 BOTT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3C7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9DE72DD" w14:textId="77777777" w:rsidR="00CA24BF" w:rsidRPr="002D4BB8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5DE" w14:textId="77777777" w:rsidR="00CA24BF" w:rsidRPr="002D4BB8" w:rsidRDefault="00CA24B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CA24BF" w:rsidRPr="008B6483" w14:paraId="47F1DCCA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69785D9" w14:textId="1D1DEC22" w:rsidR="00CA24BF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F696F2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80995D6" w14:textId="2A5A03E8" w:rsidR="00CA24BF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2C5F701" w14:textId="77777777" w:rsidR="00CA24BF" w:rsidRDefault="00CA24B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FA1A70C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7924E5A" w14:textId="5E5D80CE" w:rsidR="00CA24BF" w:rsidRDefault="00CA24B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2D4A81E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3423D13" w14:textId="78C39016" w:rsidR="00CA24BF" w:rsidRDefault="00CA24BF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1E6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9743D50" w14:textId="77777777" w:rsidR="00CA24BF" w:rsidRPr="002D4BB8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1F13" w14:textId="77777777" w:rsidR="00CA24BF" w:rsidRPr="002D4BB8" w:rsidRDefault="00CA24B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CA24BF" w:rsidRPr="008B6483" w14:paraId="088AEA9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279F2A7" w14:textId="4BAC8FF3" w:rsidR="00CA24BF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B5EC45D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D9FF980" w14:textId="549DFAD5" w:rsidR="00CA24BF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D339BE9" w14:textId="77777777" w:rsidR="00CA24BF" w:rsidRDefault="00CA24B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FF10F97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DEFD471" w14:textId="60952449" w:rsidR="00CA24BF" w:rsidRDefault="00CA24B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4B5E2EC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0CF327A" w14:textId="4302E197" w:rsidR="00CA24BF" w:rsidRDefault="00CA24BF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BBF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F5C77AA" w14:textId="77777777" w:rsidR="00CA24BF" w:rsidRPr="002D4BB8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753" w14:textId="77777777" w:rsidR="00CA24BF" w:rsidRPr="002D4BB8" w:rsidRDefault="00CA24B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CA24BF" w:rsidRPr="008B6483" w14:paraId="05016079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55F7EC" w14:textId="29ED8C07" w:rsidR="00CA24BF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14EF81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34E861" w14:textId="4A33C2ED" w:rsidR="00CA24BF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7C393C6" w14:textId="77777777" w:rsidR="00CA24BF" w:rsidRDefault="00CA24B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0903AA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5DE3BC4" w14:textId="4E158073" w:rsidR="00CA24BF" w:rsidRDefault="00CA24B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9A7B214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167AE57" w14:textId="361B3D90" w:rsidR="00CA24BF" w:rsidRDefault="00CA24BF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9DB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0BF16FC" w14:textId="77777777" w:rsidR="00CA24BF" w:rsidRPr="002D4BB8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45" w14:textId="77777777" w:rsidR="00CA24BF" w:rsidRPr="002D4BB8" w:rsidRDefault="00CA24B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CA24BF" w:rsidRPr="008B6483" w14:paraId="79ACB5A8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6ED9956" w14:textId="74D25775" w:rsidR="00CA24BF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420450C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0597CF" w14:textId="57C67DBB" w:rsidR="00CA24BF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29D8763" w14:textId="77777777" w:rsidR="00CA24BF" w:rsidRDefault="00CA24B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05FBABB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38B62A3" w14:textId="3C81B9ED" w:rsidR="00CA24BF" w:rsidRDefault="00CA24B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553E4B9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7A816C" w14:textId="1921B0A0" w:rsidR="00CA24BF" w:rsidRDefault="00CA24BF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96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0CBCAAD" w14:textId="77777777" w:rsidR="00CA24BF" w:rsidRPr="002D4BB8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019" w14:textId="77777777" w:rsidR="00CA24BF" w:rsidRPr="002D4BB8" w:rsidRDefault="00CA24B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CA24BF" w:rsidRPr="008B6483" w14:paraId="5FE0B152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1C1E16B" w14:textId="44720C41" w:rsidR="00CA24BF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5F1BB96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5B62AC2" w14:textId="1EDCD97E" w:rsidR="00CA24BF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8930FF9" w14:textId="77777777" w:rsidR="00CA24BF" w:rsidRDefault="00CA24B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CD87F7A" w14:textId="77777777" w:rsidR="00CA24BF" w:rsidRPr="002D4BB8" w:rsidRDefault="00CA24B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89F31C0" w14:textId="666CF74E" w:rsidR="00CA24BF" w:rsidRDefault="00CA24B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E448910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64AFD62" w14:textId="6683DAE5" w:rsidR="00CA24BF" w:rsidRDefault="00CA24BF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8E2" w14:textId="77777777" w:rsidR="00CA24BF" w:rsidRPr="002D4BB8" w:rsidRDefault="00CA24B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C155F99" w14:textId="77777777" w:rsidR="00CA24BF" w:rsidRPr="002D4BB8" w:rsidRDefault="00CA24B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731" w14:textId="77777777" w:rsidR="00CA24BF" w:rsidRPr="002D4BB8" w:rsidRDefault="00CA24B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255DC784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19BBE72D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06AEB4F1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  <w:r w:rsidR="00224D64">
        <w:rPr>
          <w:rFonts w:ascii="Verdana" w:hAnsi="Verdana" w:cs="Verdana"/>
          <w:b/>
          <w:bCs/>
          <w:noProof/>
          <w:color w:val="000000"/>
          <w:sz w:val="18"/>
          <w:szCs w:val="18"/>
        </w:rPr>
        <w:t xml:space="preserve"> </w:t>
      </w:r>
      <w:r w:rsidR="00BE3A8A">
        <w:rPr>
          <w:rFonts w:ascii="Verdana" w:hAnsi="Verdana" w:cs="Verdana"/>
          <w:b/>
          <w:bCs/>
          <w:noProof/>
          <w:color w:val="000000"/>
          <w:sz w:val="18"/>
          <w:szCs w:val="18"/>
        </w:rPr>
        <w:t xml:space="preserve"> 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9"/>
      <w:footerReference w:type="default" r:id="rId10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FAA3" w14:textId="77777777" w:rsidR="003247A5" w:rsidRDefault="003247A5">
      <w:r>
        <w:separator/>
      </w:r>
    </w:p>
  </w:endnote>
  <w:endnote w:type="continuationSeparator" w:id="0">
    <w:p w14:paraId="7120B0E6" w14:textId="77777777" w:rsidR="003247A5" w:rsidRDefault="0032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74CB2">
      <w:rPr>
        <w:rFonts w:ascii="Arial" w:hAnsi="Arial" w:cs="Arial"/>
        <w:noProof/>
        <w:sz w:val="18"/>
        <w:szCs w:val="18"/>
      </w:rPr>
      <w:t>03/01/2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74CB2">
      <w:rPr>
        <w:rFonts w:ascii="Arial" w:hAnsi="Arial" w:cs="Arial"/>
        <w:noProof/>
        <w:sz w:val="18"/>
        <w:szCs w:val="18"/>
        <w:lang w:val="en-US"/>
      </w:rPr>
      <w:t>10:38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B0DF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3247A5">
      <w:fldChar w:fldCharType="begin"/>
    </w:r>
    <w:r w:rsidR="003247A5">
      <w:instrText xml:space="preserve"> SECTIONPAGES  \* MERGEFORMAT </w:instrText>
    </w:r>
    <w:r w:rsidR="003247A5">
      <w:fldChar w:fldCharType="separate"/>
    </w:r>
    <w:r w:rsidR="00EB0DF2" w:rsidRPr="00EB0DF2">
      <w:rPr>
        <w:rStyle w:val="PageNumber"/>
        <w:noProof/>
        <w:sz w:val="20"/>
        <w:szCs w:val="20"/>
      </w:rPr>
      <w:t>1</w:t>
    </w:r>
    <w:r w:rsidR="003247A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0880D" w14:textId="77777777" w:rsidR="003247A5" w:rsidRDefault="003247A5">
      <w:r>
        <w:separator/>
      </w:r>
    </w:p>
  </w:footnote>
  <w:footnote w:type="continuationSeparator" w:id="0">
    <w:p w14:paraId="5C79503F" w14:textId="77777777" w:rsidR="003247A5" w:rsidRDefault="00324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990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31DA"/>
    <w:rsid w:val="000A620D"/>
    <w:rsid w:val="000A780D"/>
    <w:rsid w:val="000B4CE7"/>
    <w:rsid w:val="000B5BD0"/>
    <w:rsid w:val="000B7476"/>
    <w:rsid w:val="000C2AFE"/>
    <w:rsid w:val="000C734C"/>
    <w:rsid w:val="000D09B9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15B58"/>
    <w:rsid w:val="00121534"/>
    <w:rsid w:val="00121E0F"/>
    <w:rsid w:val="001234FC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1C73"/>
    <w:rsid w:val="002043E9"/>
    <w:rsid w:val="002074E3"/>
    <w:rsid w:val="0021235A"/>
    <w:rsid w:val="00220106"/>
    <w:rsid w:val="00224D64"/>
    <w:rsid w:val="00226040"/>
    <w:rsid w:val="00231F0F"/>
    <w:rsid w:val="002344FB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54AC"/>
    <w:rsid w:val="0026732F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1E43"/>
    <w:rsid w:val="003222BD"/>
    <w:rsid w:val="003247A5"/>
    <w:rsid w:val="003249F9"/>
    <w:rsid w:val="00326B51"/>
    <w:rsid w:val="00330B9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67DF1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604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53EB"/>
    <w:rsid w:val="004716B5"/>
    <w:rsid w:val="00473578"/>
    <w:rsid w:val="00485C13"/>
    <w:rsid w:val="004912DE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0F"/>
    <w:rsid w:val="005B0FF3"/>
    <w:rsid w:val="005B3107"/>
    <w:rsid w:val="005B4C07"/>
    <w:rsid w:val="005B50F4"/>
    <w:rsid w:val="005C0B66"/>
    <w:rsid w:val="005C3FBF"/>
    <w:rsid w:val="005C55D2"/>
    <w:rsid w:val="005C76C1"/>
    <w:rsid w:val="005D0B0C"/>
    <w:rsid w:val="005D0B25"/>
    <w:rsid w:val="005E1852"/>
    <w:rsid w:val="005E1C21"/>
    <w:rsid w:val="005E2126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27308"/>
    <w:rsid w:val="00627E86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1552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50F68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B7B8F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54D7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5184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4F0A"/>
    <w:rsid w:val="009B5884"/>
    <w:rsid w:val="009C2E4F"/>
    <w:rsid w:val="009D4579"/>
    <w:rsid w:val="009D527E"/>
    <w:rsid w:val="009E3633"/>
    <w:rsid w:val="009E7834"/>
    <w:rsid w:val="009F2F9D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57EF9"/>
    <w:rsid w:val="00A61007"/>
    <w:rsid w:val="00A627F1"/>
    <w:rsid w:val="00A7324A"/>
    <w:rsid w:val="00A75A28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4CB2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54E2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A8A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37B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1B7E"/>
    <w:rsid w:val="00C63342"/>
    <w:rsid w:val="00C73DD4"/>
    <w:rsid w:val="00C745D0"/>
    <w:rsid w:val="00C80B1B"/>
    <w:rsid w:val="00C847E3"/>
    <w:rsid w:val="00C87861"/>
    <w:rsid w:val="00C91444"/>
    <w:rsid w:val="00CA24BF"/>
    <w:rsid w:val="00CA549D"/>
    <w:rsid w:val="00CA6154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582A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2F2B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6A"/>
    <w:rsid w:val="00E00B7F"/>
    <w:rsid w:val="00E011F0"/>
    <w:rsid w:val="00E02988"/>
    <w:rsid w:val="00E047F1"/>
    <w:rsid w:val="00E1107F"/>
    <w:rsid w:val="00E15C14"/>
    <w:rsid w:val="00E1621C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1DD4"/>
    <w:rsid w:val="00E5214E"/>
    <w:rsid w:val="00E558CB"/>
    <w:rsid w:val="00E572E0"/>
    <w:rsid w:val="00E65D2C"/>
    <w:rsid w:val="00E664DE"/>
    <w:rsid w:val="00E66AAE"/>
    <w:rsid w:val="00E72795"/>
    <w:rsid w:val="00E72C39"/>
    <w:rsid w:val="00E730CE"/>
    <w:rsid w:val="00E83292"/>
    <w:rsid w:val="00E90769"/>
    <w:rsid w:val="00E96FE9"/>
    <w:rsid w:val="00EA326B"/>
    <w:rsid w:val="00EA3AF9"/>
    <w:rsid w:val="00EA73C2"/>
    <w:rsid w:val="00EB0DF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5B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5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B8D2-0F63-4B4F-97D2-A9F35E2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12-14T10:57:00Z</cp:lastPrinted>
  <dcterms:created xsi:type="dcterms:W3CDTF">2024-01-03T09:39:00Z</dcterms:created>
  <dcterms:modified xsi:type="dcterms:W3CDTF">2024-01-03T09:45:00Z</dcterms:modified>
</cp:coreProperties>
</file>